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DCA3" w14:textId="77777777" w:rsidR="00AC66CF" w:rsidRDefault="000E6706">
      <w:pPr>
        <w:pStyle w:val="Title"/>
      </w:pPr>
      <w:r>
        <w:t>Elitejersey Java Project</w:t>
      </w:r>
    </w:p>
    <w:p w14:paraId="65A90918" w14:textId="77777777" w:rsidR="00AC66CF" w:rsidRDefault="000E6706" w:rsidP="00E31D85">
      <w:pPr>
        <w:jc w:val="both"/>
      </w:pPr>
      <w:r>
        <w:t>Elitejersey is a Java desktop application developed using Swing for GUI. It simulates or manages functionalities of an e-commerce or inventory platform with features for administrators and user account handling.</w:t>
      </w:r>
    </w:p>
    <w:p w14:paraId="35C95618" w14:textId="5BDDE39F" w:rsidR="00AC66CF" w:rsidRDefault="00C03CDC">
      <w:r w:rsidRPr="00C03CDC">
        <w:rPr>
          <w:rFonts w:ascii="Segoe UI Emoji" w:hAnsi="Segoe UI Emoji" w:cs="Segoe UI Emoji"/>
          <w:b/>
          <w:bCs/>
          <w:sz w:val="28"/>
          <w:szCs w:val="28"/>
        </w:rPr>
        <w:t>📁</w:t>
      </w:r>
      <w:r w:rsidRPr="00C03CDC">
        <w:rPr>
          <w:b/>
          <w:bCs/>
          <w:sz w:val="28"/>
          <w:szCs w:val="28"/>
        </w:rPr>
        <w:t xml:space="preserve"> </w:t>
      </w:r>
      <w:r w:rsidRPr="00C03CDC">
        <w:rPr>
          <w:b/>
          <w:bCs/>
          <w:color w:val="7030A0"/>
          <w:sz w:val="28"/>
          <w:szCs w:val="28"/>
        </w:rPr>
        <w:t>Project Structure</w:t>
      </w:r>
      <w:r w:rsidR="000E6706">
        <w:br/>
      </w:r>
      <w:proofErr w:type="spellStart"/>
      <w:r w:rsidR="000E6706">
        <w:t>Elitejersey</w:t>
      </w:r>
      <w:proofErr w:type="spellEnd"/>
      <w:r w:rsidR="000E6706">
        <w:t>/</w:t>
      </w:r>
      <w:r w:rsidR="000E6706">
        <w:br/>
        <w:t xml:space="preserve">├── Start.java                    </w:t>
      </w:r>
      <w:r w:rsidR="00E31D85">
        <w:tab/>
      </w:r>
      <w:r w:rsidR="00E31D85">
        <w:tab/>
      </w:r>
      <w:r w:rsidR="000E6706">
        <w:t># Main entry point of the application</w:t>
      </w:r>
      <w:r w:rsidR="000E6706">
        <w:br/>
        <w:t>├── Classes/</w:t>
      </w:r>
      <w:r w:rsidR="000E6706">
        <w:br/>
        <w:t xml:space="preserve">│   ├── AccountDetails.java       </w:t>
      </w:r>
      <w:r w:rsidR="00E31D85">
        <w:tab/>
      </w:r>
      <w:r w:rsidR="000E6706">
        <w:t># User account information handling</w:t>
      </w:r>
      <w:r w:rsidR="000E6706">
        <w:br/>
        <w:t xml:space="preserve">│   ├── Admin.java             </w:t>
      </w:r>
      <w:r w:rsidR="00E31D85">
        <w:tab/>
      </w:r>
      <w:r w:rsidR="000E6706">
        <w:t xml:space="preserve">   </w:t>
      </w:r>
      <w:r w:rsidR="00E31D85">
        <w:tab/>
      </w:r>
      <w:r w:rsidR="000E6706">
        <w:t># Admin logic</w:t>
      </w:r>
      <w:r w:rsidR="000E6706">
        <w:br/>
        <w:t xml:space="preserve">│   ├── AddProduct.java           </w:t>
      </w:r>
      <w:r w:rsidR="00E31D85">
        <w:tab/>
      </w:r>
      <w:r w:rsidR="00E31D85">
        <w:tab/>
      </w:r>
      <w:r w:rsidR="000E6706">
        <w:t># Admin product addition interface</w:t>
      </w:r>
      <w:r w:rsidR="000E6706">
        <w:br/>
        <w:t xml:space="preserve">│   ├── AdminHome.java            </w:t>
      </w:r>
      <w:r w:rsidR="00E31D85">
        <w:tab/>
      </w:r>
      <w:r w:rsidR="000E6706">
        <w:t># Admin dashboard UI</w:t>
      </w:r>
      <w:r w:rsidR="000E6706">
        <w:br/>
        <w:t xml:space="preserve">│   └── ...                       </w:t>
      </w:r>
      <w:r w:rsidR="00E31D85">
        <w:tab/>
      </w:r>
      <w:r w:rsidR="00E31D85">
        <w:tab/>
      </w:r>
      <w:r w:rsidR="00E31D85">
        <w:tab/>
      </w:r>
      <w:r w:rsidR="000E6706">
        <w:t># Many more functional components</w:t>
      </w:r>
      <w:r w:rsidR="000E6706">
        <w:br/>
      </w:r>
    </w:p>
    <w:p w14:paraId="46D3247A" w14:textId="77777777" w:rsidR="00C03CDC" w:rsidRPr="00C03CDC" w:rsidRDefault="00C03CDC">
      <w:pPr>
        <w:rPr>
          <w:b/>
          <w:bCs/>
          <w:color w:val="7030A0"/>
          <w:sz w:val="28"/>
          <w:szCs w:val="28"/>
        </w:rPr>
      </w:pPr>
      <w:r w:rsidRPr="00C03CDC">
        <w:rPr>
          <w:rFonts w:ascii="Segoe UI Emoji" w:hAnsi="Segoe UI Emoji" w:cs="Segoe UI Emoji"/>
          <w:sz w:val="28"/>
          <w:szCs w:val="28"/>
        </w:rPr>
        <w:t>🧰</w:t>
      </w:r>
      <w:r w:rsidRPr="00C03CDC">
        <w:rPr>
          <w:sz w:val="28"/>
          <w:szCs w:val="28"/>
        </w:rPr>
        <w:t xml:space="preserve"> </w:t>
      </w:r>
      <w:r w:rsidRPr="00C03CDC">
        <w:rPr>
          <w:b/>
          <w:bCs/>
          <w:color w:val="7030A0"/>
          <w:sz w:val="28"/>
          <w:szCs w:val="28"/>
        </w:rPr>
        <w:t xml:space="preserve">Technologies Used </w:t>
      </w:r>
    </w:p>
    <w:p w14:paraId="6BEA807D" w14:textId="4E986122" w:rsidR="00AC66CF" w:rsidRDefault="000E6706">
      <w:r>
        <w:t>- Java SE</w:t>
      </w:r>
      <w:r>
        <w:br/>
        <w:t>- Swing for GUI</w:t>
      </w:r>
      <w:r>
        <w:br/>
        <w:t>- OOP Principles</w:t>
      </w:r>
      <w:r>
        <w:br/>
        <w:t>- Possibly File Handling or Basic Data Storage</w:t>
      </w:r>
    </w:p>
    <w:p w14:paraId="66A01AF4" w14:textId="7BA84653" w:rsidR="00C03CDC" w:rsidRPr="00C03CDC" w:rsidRDefault="00C03CDC" w:rsidP="00C03CDC">
      <w:pPr>
        <w:spacing w:before="240"/>
      </w:pPr>
      <w:r w:rsidRPr="00C03CDC">
        <w:rPr>
          <w:rFonts w:ascii="Segoe UI Emoji" w:hAnsi="Segoe UI Emoji" w:cs="Segoe UI Emoji"/>
          <w:sz w:val="28"/>
          <w:szCs w:val="28"/>
        </w:rPr>
        <w:t>🚀</w:t>
      </w:r>
      <w:r w:rsidRPr="00C03CDC">
        <w:rPr>
          <w:sz w:val="28"/>
          <w:szCs w:val="28"/>
        </w:rPr>
        <w:t xml:space="preserve"> </w:t>
      </w:r>
      <w:r w:rsidRPr="00C03CDC">
        <w:rPr>
          <w:color w:val="7030A0"/>
          <w:sz w:val="28"/>
          <w:szCs w:val="28"/>
        </w:rPr>
        <w:t>How to Run</w:t>
      </w:r>
      <w:r w:rsidR="000E6706">
        <w:br/>
        <w:t>1. Requirements:</w:t>
      </w:r>
      <w:r w:rsidR="000E6706">
        <w:br/>
        <w:t xml:space="preserve">   - JDK 8 or higher</w:t>
      </w:r>
      <w:r w:rsidR="000E6706">
        <w:br/>
        <w:t xml:space="preserve">   - Java-compatible IDE (IntelliJ, Eclipse, NetBeans) or Command Line</w:t>
      </w:r>
      <w:r w:rsidR="000E6706">
        <w:br/>
      </w:r>
      <w:r w:rsidR="000E6706">
        <w:br/>
      </w:r>
      <w:r w:rsidR="000E6706" w:rsidRPr="00E31D85">
        <w:rPr>
          <w:b/>
          <w:bCs/>
          <w:color w:val="FF0000"/>
        </w:rPr>
        <w:t>2. Steps:</w:t>
      </w:r>
      <w:r w:rsidR="000E6706">
        <w:br/>
      </w:r>
      <w:r w:rsidR="000E6706" w:rsidRPr="00E31D85">
        <w:rPr>
          <w:color w:val="C00000"/>
        </w:rPr>
        <w:t xml:space="preserve">   - Unzip the project in any drive (like </w:t>
      </w:r>
      <w:proofErr w:type="gramStart"/>
      <w:r w:rsidR="000E6706" w:rsidRPr="00E31D85">
        <w:rPr>
          <w:color w:val="C00000"/>
        </w:rPr>
        <w:t>D:,</w:t>
      </w:r>
      <w:proofErr w:type="gramEnd"/>
      <w:r w:rsidR="000E6706" w:rsidRPr="00E31D85">
        <w:rPr>
          <w:color w:val="C00000"/>
        </w:rPr>
        <w:t xml:space="preserve"> E:, F:).</w:t>
      </w:r>
      <w:r w:rsidR="000E6706" w:rsidRPr="00E31D85">
        <w:rPr>
          <w:color w:val="C00000"/>
        </w:rPr>
        <w:br/>
        <w:t xml:space="preserve">   - Do not move the folder after unzipping. Some image paths may break if you change the folder location.</w:t>
      </w:r>
      <w:r w:rsidR="000E6706" w:rsidRPr="00E31D85">
        <w:rPr>
          <w:color w:val="C00000"/>
        </w:rPr>
        <w:br/>
        <w:t xml:space="preserve">   - Open the project in your IDE.</w:t>
      </w:r>
      <w:r w:rsidR="000E6706" w:rsidRPr="00E31D85">
        <w:rPr>
          <w:color w:val="C00000"/>
        </w:rPr>
        <w:br/>
        <w:t xml:space="preserve">   - Compile and run `Start.java`.</w:t>
      </w:r>
    </w:p>
    <w:p w14:paraId="6DAEDDF8" w14:textId="77777777" w:rsidR="00C03CDC" w:rsidRDefault="00C03CDC"/>
    <w:p w14:paraId="06D73565" w14:textId="77777777" w:rsidR="00C03CDC" w:rsidRDefault="00C03CDC"/>
    <w:p w14:paraId="03B60E45" w14:textId="688664D5" w:rsidR="00AC66CF" w:rsidRDefault="000E6706">
      <w:r>
        <w:br/>
      </w:r>
    </w:p>
    <w:p w14:paraId="1A45B4BB" w14:textId="77777777" w:rsidR="00C03CDC" w:rsidRPr="00C03CDC" w:rsidRDefault="00C03CDC">
      <w:pPr>
        <w:rPr>
          <w:sz w:val="28"/>
          <w:szCs w:val="28"/>
        </w:rPr>
      </w:pPr>
      <w:r w:rsidRPr="00C03CDC">
        <w:rPr>
          <w:rFonts w:ascii="Segoe UI Emoji" w:hAnsi="Segoe UI Emoji" w:cs="Segoe UI Emoji"/>
          <w:sz w:val="28"/>
          <w:szCs w:val="28"/>
        </w:rPr>
        <w:lastRenderedPageBreak/>
        <w:t>✨</w:t>
      </w:r>
      <w:r w:rsidRPr="00C03CDC">
        <w:rPr>
          <w:sz w:val="28"/>
          <w:szCs w:val="28"/>
        </w:rPr>
        <w:t xml:space="preserve"> </w:t>
      </w:r>
      <w:r w:rsidRPr="00C03CDC">
        <w:rPr>
          <w:b/>
          <w:bCs/>
          <w:color w:val="7030A0"/>
          <w:sz w:val="28"/>
          <w:szCs w:val="28"/>
        </w:rPr>
        <w:t xml:space="preserve">Features </w:t>
      </w:r>
    </w:p>
    <w:p w14:paraId="23BBD53A" w14:textId="647FEA20" w:rsidR="00AC66CF" w:rsidRDefault="000E6706">
      <w:r>
        <w:t>- Admin Login and Dashboard</w:t>
      </w:r>
      <w:r>
        <w:br/>
        <w:t>- Add and Manage Products</w:t>
      </w:r>
      <w:r>
        <w:br/>
        <w:t>- Account Creation and Management</w:t>
      </w:r>
      <w:r>
        <w:br/>
        <w:t>- Address Management System</w:t>
      </w:r>
      <w:r>
        <w:br/>
        <w:t>- GUI-Based Application</w:t>
      </w:r>
    </w:p>
    <w:p w14:paraId="0E1F2612" w14:textId="132AA2C9" w:rsidR="00C03CDC" w:rsidRDefault="00C03CDC">
      <w:pPr>
        <w:rPr>
          <w:b/>
          <w:bCs/>
          <w:color w:val="7030A0"/>
          <w:sz w:val="28"/>
          <w:szCs w:val="28"/>
        </w:rPr>
      </w:pPr>
      <w:r w:rsidRPr="00C03CDC">
        <w:rPr>
          <w:rFonts w:ascii="Segoe UI Emoji" w:hAnsi="Segoe UI Emoji" w:cs="Segoe UI Emoji"/>
          <w:sz w:val="28"/>
          <w:szCs w:val="28"/>
        </w:rPr>
        <w:t>📸</w:t>
      </w:r>
      <w:r w:rsidRPr="00C03CDC">
        <w:rPr>
          <w:sz w:val="28"/>
          <w:szCs w:val="28"/>
        </w:rPr>
        <w:t xml:space="preserve"> </w:t>
      </w:r>
      <w:r w:rsidRPr="00C03CDC">
        <w:rPr>
          <w:b/>
          <w:bCs/>
          <w:color w:val="7030A0"/>
          <w:sz w:val="28"/>
          <w:szCs w:val="28"/>
        </w:rPr>
        <w:t>Screensh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F6100B" w14:paraId="76158824" w14:textId="77777777" w:rsidTr="00630FAA">
        <w:tc>
          <w:tcPr>
            <w:tcW w:w="4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6BB7A" w14:textId="77777777" w:rsidR="00630FAA" w:rsidRDefault="00630FAA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noProof/>
                <w:sz w:val="28"/>
                <w:szCs w:val="28"/>
              </w:rPr>
              <w:drawing>
                <wp:inline distT="0" distB="0" distL="0" distR="0" wp14:anchorId="27A75707" wp14:editId="19671F3A">
                  <wp:extent cx="2683360" cy="145224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03" cy="146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DA7BE" w14:textId="17C3B395" w:rsidR="00630FAA" w:rsidRDefault="00630FAA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1: Home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B587E" w14:textId="77777777" w:rsidR="00630FAA" w:rsidRDefault="00630FAA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noProof/>
                <w:sz w:val="28"/>
                <w:szCs w:val="28"/>
              </w:rPr>
              <w:drawing>
                <wp:inline distT="0" distB="0" distL="0" distR="0" wp14:anchorId="04602B5D" wp14:editId="664CD7E4">
                  <wp:extent cx="2653027" cy="142538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29" cy="144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9079B" w14:textId="2A71265E" w:rsidR="00630FAA" w:rsidRDefault="00630FAA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>
              <w:rPr>
                <w:sz w:val="18"/>
                <w:szCs w:val="18"/>
              </w:rPr>
              <w:t>2</w:t>
            </w:r>
            <w:r w:rsidRPr="00630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ogin Page</w:t>
            </w:r>
          </w:p>
        </w:tc>
      </w:tr>
      <w:tr w:rsidR="00F6100B" w14:paraId="08BFB8F8" w14:textId="77777777" w:rsidTr="00630FAA"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BEF8D" w14:textId="77777777" w:rsidR="00630FAA" w:rsidRDefault="00FD7969" w:rsidP="00630FAA">
            <w:pPr>
              <w:jc w:val="center"/>
              <w:rPr>
                <w:sz w:val="28"/>
                <w:szCs w:val="28"/>
              </w:rPr>
            </w:pPr>
            <w:r w:rsidRPr="00FD7969">
              <w:rPr>
                <w:noProof/>
                <w:sz w:val="28"/>
                <w:szCs w:val="28"/>
              </w:rPr>
              <w:drawing>
                <wp:inline distT="0" distB="0" distL="0" distR="0" wp14:anchorId="1CCA774C" wp14:editId="6F3FCB77">
                  <wp:extent cx="2623398" cy="1414327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932" cy="141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4CE2E" w14:textId="3D2CBC89" w:rsidR="00FD7969" w:rsidRDefault="00FD7969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>
              <w:rPr>
                <w:sz w:val="18"/>
                <w:szCs w:val="18"/>
              </w:rPr>
              <w:t>3</w:t>
            </w:r>
            <w:r w:rsidRPr="00630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Registration Page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77FF5" w14:textId="77777777" w:rsidR="00630FAA" w:rsidRDefault="00BC2227" w:rsidP="00630FAA">
            <w:pPr>
              <w:jc w:val="center"/>
              <w:rPr>
                <w:sz w:val="28"/>
                <w:szCs w:val="28"/>
              </w:rPr>
            </w:pPr>
            <w:r w:rsidRPr="00BC2227">
              <w:rPr>
                <w:noProof/>
                <w:sz w:val="28"/>
                <w:szCs w:val="28"/>
              </w:rPr>
              <w:drawing>
                <wp:inline distT="0" distB="0" distL="0" distR="0" wp14:anchorId="6B3482F8" wp14:editId="6450C579">
                  <wp:extent cx="2503228" cy="1421972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475" cy="143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6935A" w14:textId="000B8DB9" w:rsidR="00BC2227" w:rsidRDefault="00BC2227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>
              <w:rPr>
                <w:sz w:val="18"/>
                <w:szCs w:val="18"/>
              </w:rPr>
              <w:t>4</w:t>
            </w:r>
            <w:r w:rsidRPr="00630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ome Page</w:t>
            </w:r>
          </w:p>
        </w:tc>
      </w:tr>
      <w:tr w:rsidR="00F6100B" w14:paraId="28BADAE9" w14:textId="77777777" w:rsidTr="00630FAA"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420EE" w14:textId="15B2E9F4" w:rsidR="00630FAA" w:rsidRDefault="001038C7" w:rsidP="00630FAA">
            <w:pPr>
              <w:jc w:val="center"/>
              <w:rPr>
                <w:sz w:val="28"/>
                <w:szCs w:val="28"/>
              </w:rPr>
            </w:pPr>
            <w:r w:rsidRPr="001038C7">
              <w:rPr>
                <w:noProof/>
                <w:sz w:val="28"/>
                <w:szCs w:val="28"/>
              </w:rPr>
              <w:drawing>
                <wp:inline distT="0" distB="0" distL="0" distR="0" wp14:anchorId="0BC5F243" wp14:editId="7345B7A3">
                  <wp:extent cx="2644497" cy="1420499"/>
                  <wp:effectExtent l="0" t="0" r="381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86" cy="143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7AA55" w14:textId="7D436980" w:rsidR="001038C7" w:rsidRDefault="001038C7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 w:rsidR="00D84986">
              <w:rPr>
                <w:sz w:val="18"/>
                <w:szCs w:val="18"/>
              </w:rPr>
              <w:t>5</w:t>
            </w:r>
            <w:r w:rsidRPr="00630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Filter by Category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D136A" w14:textId="77777777" w:rsidR="00630FAA" w:rsidRDefault="00D84986" w:rsidP="00630FAA">
            <w:pPr>
              <w:jc w:val="center"/>
              <w:rPr>
                <w:sz w:val="28"/>
                <w:szCs w:val="28"/>
              </w:rPr>
            </w:pPr>
            <w:r w:rsidRPr="00D84986">
              <w:rPr>
                <w:noProof/>
                <w:sz w:val="28"/>
                <w:szCs w:val="28"/>
              </w:rPr>
              <w:drawing>
                <wp:inline distT="0" distB="0" distL="0" distR="0" wp14:anchorId="76ACB5EF" wp14:editId="68DF7C60">
                  <wp:extent cx="2591353" cy="1384453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47" cy="13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E471D" w14:textId="36E88F5C" w:rsidR="00D84986" w:rsidRDefault="00D84986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>
              <w:rPr>
                <w:sz w:val="18"/>
                <w:szCs w:val="18"/>
              </w:rPr>
              <w:t>6</w:t>
            </w:r>
            <w:r w:rsidRPr="00630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roduct details</w:t>
            </w:r>
          </w:p>
        </w:tc>
      </w:tr>
      <w:tr w:rsidR="00F6100B" w14:paraId="20C71134" w14:textId="77777777" w:rsidTr="00630FAA"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F83A" w14:textId="7D41D893" w:rsidR="00630FAA" w:rsidRDefault="004647D8" w:rsidP="00630FAA">
            <w:pPr>
              <w:jc w:val="center"/>
              <w:rPr>
                <w:sz w:val="28"/>
                <w:szCs w:val="28"/>
              </w:rPr>
            </w:pPr>
            <w:r w:rsidRPr="004647D8">
              <w:rPr>
                <w:noProof/>
                <w:sz w:val="28"/>
                <w:szCs w:val="28"/>
              </w:rPr>
              <w:drawing>
                <wp:inline distT="0" distB="0" distL="0" distR="0" wp14:anchorId="621E6A40" wp14:editId="776C7D11">
                  <wp:extent cx="2611696" cy="1408926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58" cy="141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CD90A" w14:textId="4C4D4907" w:rsidR="00D84986" w:rsidRDefault="00D84986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 w:rsidR="004647D8">
              <w:rPr>
                <w:sz w:val="18"/>
                <w:szCs w:val="18"/>
              </w:rPr>
              <w:t>7</w:t>
            </w:r>
            <w:r w:rsidRPr="00630FAA">
              <w:rPr>
                <w:sz w:val="18"/>
                <w:szCs w:val="18"/>
              </w:rPr>
              <w:t xml:space="preserve">: </w:t>
            </w:r>
            <w:r w:rsidR="004647D8">
              <w:rPr>
                <w:sz w:val="18"/>
                <w:szCs w:val="18"/>
              </w:rPr>
              <w:t>Shopping Cart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36A29" w14:textId="23EAD4FD" w:rsidR="00877088" w:rsidRDefault="001F05BE" w:rsidP="00630FAA">
            <w:pPr>
              <w:jc w:val="center"/>
              <w:rPr>
                <w:sz w:val="18"/>
                <w:szCs w:val="18"/>
              </w:rPr>
            </w:pPr>
            <w:r w:rsidRPr="001F05BE">
              <w:rPr>
                <w:noProof/>
                <w:sz w:val="18"/>
                <w:szCs w:val="18"/>
              </w:rPr>
              <w:drawing>
                <wp:inline distT="0" distB="0" distL="0" distR="0" wp14:anchorId="02F9B698" wp14:editId="4F26628F">
                  <wp:extent cx="2600219" cy="13991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79" cy="140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F178C" w14:textId="1DB869F5" w:rsidR="00630FAA" w:rsidRDefault="00877088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 w:rsidR="001F05BE">
              <w:rPr>
                <w:sz w:val="18"/>
                <w:szCs w:val="18"/>
              </w:rPr>
              <w:t>8</w:t>
            </w:r>
            <w:r w:rsidRPr="00630FAA">
              <w:rPr>
                <w:sz w:val="18"/>
                <w:szCs w:val="18"/>
              </w:rPr>
              <w:t xml:space="preserve">: </w:t>
            </w:r>
            <w:r w:rsidR="001F05BE">
              <w:rPr>
                <w:sz w:val="18"/>
                <w:szCs w:val="18"/>
              </w:rPr>
              <w:t>User Dashboard</w:t>
            </w:r>
          </w:p>
        </w:tc>
      </w:tr>
      <w:tr w:rsidR="00F6100B" w14:paraId="0D8A7F93" w14:textId="77777777" w:rsidTr="00630FAA"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07C1C" w14:textId="77777777" w:rsidR="00630FAA" w:rsidRDefault="00C0580D" w:rsidP="00630FAA">
            <w:pPr>
              <w:jc w:val="center"/>
              <w:rPr>
                <w:sz w:val="28"/>
                <w:szCs w:val="28"/>
              </w:rPr>
            </w:pPr>
            <w:r w:rsidRPr="00C0580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8F79756" wp14:editId="4D537617">
                  <wp:extent cx="2672704" cy="14498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721" cy="145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BCC57" w14:textId="11EF30A3" w:rsidR="00C0580D" w:rsidRDefault="00C0580D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>
              <w:rPr>
                <w:sz w:val="18"/>
                <w:szCs w:val="18"/>
              </w:rPr>
              <w:t>9</w:t>
            </w:r>
            <w:r w:rsidRPr="00630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User Order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8E158" w14:textId="77777777" w:rsidR="00630FAA" w:rsidRDefault="000B5A42" w:rsidP="00630FAA">
            <w:pPr>
              <w:jc w:val="center"/>
              <w:rPr>
                <w:sz w:val="28"/>
                <w:szCs w:val="28"/>
              </w:rPr>
            </w:pPr>
            <w:r w:rsidRPr="000B5A42">
              <w:rPr>
                <w:noProof/>
                <w:sz w:val="28"/>
                <w:szCs w:val="28"/>
              </w:rPr>
              <w:drawing>
                <wp:inline distT="0" distB="0" distL="0" distR="0" wp14:anchorId="71537FFB" wp14:editId="41BF2D56">
                  <wp:extent cx="2740931" cy="1474837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879" cy="148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ACDEA" w14:textId="4D9084B4" w:rsidR="000B5A42" w:rsidRDefault="000B5A42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>
              <w:rPr>
                <w:sz w:val="18"/>
                <w:szCs w:val="18"/>
              </w:rPr>
              <w:t>10</w:t>
            </w:r>
            <w:r w:rsidRPr="00630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User Payment Options</w:t>
            </w:r>
          </w:p>
        </w:tc>
      </w:tr>
      <w:tr w:rsidR="00F6100B" w14:paraId="7409A1DC" w14:textId="77777777" w:rsidTr="00630FAA"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0FB19" w14:textId="0B1F6889" w:rsidR="00630FAA" w:rsidRDefault="000B5A42" w:rsidP="00630FAA">
            <w:pPr>
              <w:jc w:val="center"/>
              <w:rPr>
                <w:sz w:val="28"/>
                <w:szCs w:val="28"/>
              </w:rPr>
            </w:pPr>
            <w:r w:rsidRPr="000B5A42">
              <w:rPr>
                <w:noProof/>
                <w:sz w:val="28"/>
                <w:szCs w:val="28"/>
              </w:rPr>
              <w:drawing>
                <wp:inline distT="0" distB="0" distL="0" distR="0" wp14:anchorId="4EFA147A" wp14:editId="681D22B1">
                  <wp:extent cx="2663785" cy="1432401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9" cy="14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CDDA8" w14:textId="454483B5" w:rsidR="000B5A42" w:rsidRDefault="000B5A42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>
              <w:rPr>
                <w:sz w:val="18"/>
                <w:szCs w:val="18"/>
              </w:rPr>
              <w:t>11</w:t>
            </w:r>
            <w:r w:rsidRPr="00630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User Account Details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98DFB" w14:textId="72E4914A" w:rsidR="00630FAA" w:rsidRDefault="00F6100B" w:rsidP="00630FAA">
            <w:pPr>
              <w:jc w:val="center"/>
              <w:rPr>
                <w:sz w:val="28"/>
                <w:szCs w:val="28"/>
              </w:rPr>
            </w:pPr>
            <w:r w:rsidRPr="00F6100B">
              <w:rPr>
                <w:noProof/>
                <w:sz w:val="28"/>
                <w:szCs w:val="28"/>
              </w:rPr>
              <w:drawing>
                <wp:inline distT="0" distB="0" distL="0" distR="0" wp14:anchorId="45A6B7CC" wp14:editId="3B3A97E8">
                  <wp:extent cx="2545920" cy="1377272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03" cy="138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32CC" w14:textId="36CFC716" w:rsidR="000B5A42" w:rsidRDefault="000B5A42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 w:rsidR="00F6100B">
              <w:rPr>
                <w:sz w:val="18"/>
                <w:szCs w:val="18"/>
              </w:rPr>
              <w:t>12</w:t>
            </w:r>
            <w:r w:rsidRPr="00630FAA">
              <w:rPr>
                <w:sz w:val="18"/>
                <w:szCs w:val="18"/>
              </w:rPr>
              <w:t xml:space="preserve">: </w:t>
            </w:r>
            <w:r w:rsidR="00F6100B">
              <w:rPr>
                <w:sz w:val="18"/>
                <w:szCs w:val="18"/>
              </w:rPr>
              <w:t>Admin Login Page</w:t>
            </w:r>
          </w:p>
        </w:tc>
      </w:tr>
      <w:tr w:rsidR="00F6100B" w14:paraId="1F34B176" w14:textId="77777777" w:rsidTr="00630FAA"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A4480" w14:textId="78FF9FAA" w:rsidR="00630FAA" w:rsidRDefault="00F6100B" w:rsidP="00630FAA">
            <w:pPr>
              <w:jc w:val="center"/>
              <w:rPr>
                <w:sz w:val="28"/>
                <w:szCs w:val="28"/>
              </w:rPr>
            </w:pPr>
            <w:r w:rsidRPr="00F6100B">
              <w:rPr>
                <w:noProof/>
                <w:sz w:val="28"/>
                <w:szCs w:val="28"/>
              </w:rPr>
              <w:drawing>
                <wp:inline distT="0" distB="0" distL="0" distR="0" wp14:anchorId="019D377F" wp14:editId="1241FF64">
                  <wp:extent cx="2652440" cy="143121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14" cy="144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36863" w14:textId="31CA8478" w:rsidR="000B5A42" w:rsidRDefault="000B5A42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 w:rsidR="00F6100B">
              <w:rPr>
                <w:sz w:val="18"/>
                <w:szCs w:val="18"/>
              </w:rPr>
              <w:t>13</w:t>
            </w:r>
            <w:r w:rsidRPr="00630FAA">
              <w:rPr>
                <w:sz w:val="18"/>
                <w:szCs w:val="18"/>
              </w:rPr>
              <w:t xml:space="preserve">: </w:t>
            </w:r>
            <w:r w:rsidR="00F6100B">
              <w:rPr>
                <w:sz w:val="18"/>
                <w:szCs w:val="18"/>
              </w:rPr>
              <w:t>Admin Home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89FCC" w14:textId="2C537DB5" w:rsidR="00630FAA" w:rsidRDefault="00F6100B" w:rsidP="00630FAA">
            <w:pPr>
              <w:jc w:val="center"/>
              <w:rPr>
                <w:sz w:val="28"/>
                <w:szCs w:val="28"/>
              </w:rPr>
            </w:pPr>
            <w:r w:rsidRPr="00F6100B">
              <w:rPr>
                <w:noProof/>
                <w:sz w:val="28"/>
                <w:szCs w:val="28"/>
              </w:rPr>
              <w:drawing>
                <wp:inline distT="0" distB="0" distL="0" distR="0" wp14:anchorId="1A0A4E37" wp14:editId="28FE081E">
                  <wp:extent cx="2692988" cy="1444676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960" cy="145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745C" w14:textId="32A7BA54" w:rsidR="000B5A42" w:rsidRDefault="000B5A42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 w:rsidR="00F6100B">
              <w:rPr>
                <w:sz w:val="18"/>
                <w:szCs w:val="18"/>
              </w:rPr>
              <w:t>14</w:t>
            </w:r>
            <w:r w:rsidRPr="00630FAA">
              <w:rPr>
                <w:sz w:val="18"/>
                <w:szCs w:val="18"/>
              </w:rPr>
              <w:t xml:space="preserve">: </w:t>
            </w:r>
            <w:proofErr w:type="gramStart"/>
            <w:r w:rsidR="00F6100B">
              <w:rPr>
                <w:sz w:val="18"/>
                <w:szCs w:val="18"/>
              </w:rPr>
              <w:t>Mail Box</w:t>
            </w:r>
            <w:proofErr w:type="gramEnd"/>
          </w:p>
        </w:tc>
      </w:tr>
      <w:tr w:rsidR="00F6100B" w14:paraId="4E5B4CE7" w14:textId="77777777" w:rsidTr="00630FAA">
        <w:tc>
          <w:tcPr>
            <w:tcW w:w="4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567E" w14:textId="6D5B1D75" w:rsidR="00630FAA" w:rsidRDefault="00F6100B" w:rsidP="00630FAA">
            <w:pPr>
              <w:jc w:val="center"/>
              <w:rPr>
                <w:sz w:val="28"/>
                <w:szCs w:val="28"/>
              </w:rPr>
            </w:pPr>
            <w:r w:rsidRPr="00F6100B">
              <w:rPr>
                <w:noProof/>
                <w:sz w:val="28"/>
                <w:szCs w:val="28"/>
              </w:rPr>
              <w:drawing>
                <wp:inline distT="0" distB="0" distL="0" distR="0" wp14:anchorId="5B85FDC6" wp14:editId="3704F8C4">
                  <wp:extent cx="2655988" cy="14322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82" cy="143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8ACA5" w14:textId="2EBF00C5" w:rsidR="000B5A42" w:rsidRDefault="000B5A42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 w:rsidR="00F6100B">
              <w:rPr>
                <w:sz w:val="18"/>
                <w:szCs w:val="18"/>
              </w:rPr>
              <w:t>15</w:t>
            </w:r>
            <w:r w:rsidRPr="00630FAA">
              <w:rPr>
                <w:sz w:val="18"/>
                <w:szCs w:val="18"/>
              </w:rPr>
              <w:t xml:space="preserve">: </w:t>
            </w:r>
            <w:r w:rsidR="00F6100B">
              <w:rPr>
                <w:sz w:val="18"/>
                <w:szCs w:val="18"/>
              </w:rPr>
              <w:t>Add Product</w:t>
            </w:r>
          </w:p>
        </w:tc>
        <w:tc>
          <w:tcPr>
            <w:tcW w:w="4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BA3F" w14:textId="1051DF2E" w:rsidR="00630FAA" w:rsidRDefault="00F6100B" w:rsidP="00630FAA">
            <w:pPr>
              <w:jc w:val="center"/>
              <w:rPr>
                <w:sz w:val="28"/>
                <w:szCs w:val="28"/>
              </w:rPr>
            </w:pPr>
            <w:r w:rsidRPr="00F6100B">
              <w:rPr>
                <w:noProof/>
                <w:sz w:val="28"/>
                <w:szCs w:val="28"/>
              </w:rPr>
              <w:drawing>
                <wp:inline distT="0" distB="0" distL="0" distR="0" wp14:anchorId="2FEB96D8" wp14:editId="556BF944">
                  <wp:extent cx="2685059" cy="1386970"/>
                  <wp:effectExtent l="0" t="0" r="127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91" cy="139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4194B" w14:textId="283CCEDA" w:rsidR="000B5A42" w:rsidRDefault="000B5A42" w:rsidP="00630FAA">
            <w:pPr>
              <w:jc w:val="center"/>
              <w:rPr>
                <w:sz w:val="28"/>
                <w:szCs w:val="28"/>
              </w:rPr>
            </w:pPr>
            <w:r w:rsidRPr="00630FAA">
              <w:rPr>
                <w:sz w:val="18"/>
                <w:szCs w:val="18"/>
              </w:rPr>
              <w:t>Fig</w:t>
            </w:r>
            <w:r w:rsidR="00F6100B">
              <w:rPr>
                <w:sz w:val="18"/>
                <w:szCs w:val="18"/>
              </w:rPr>
              <w:t>16</w:t>
            </w:r>
            <w:r w:rsidRPr="00630FAA">
              <w:rPr>
                <w:sz w:val="18"/>
                <w:szCs w:val="18"/>
              </w:rPr>
              <w:t xml:space="preserve">: </w:t>
            </w:r>
            <w:r w:rsidR="00F6100B">
              <w:rPr>
                <w:sz w:val="18"/>
                <w:szCs w:val="18"/>
              </w:rPr>
              <w:t>Update</w:t>
            </w:r>
            <w:r w:rsidR="005F3A2C">
              <w:rPr>
                <w:sz w:val="18"/>
                <w:szCs w:val="18"/>
              </w:rPr>
              <w:t>/Delete</w:t>
            </w:r>
            <w:r w:rsidR="00F6100B">
              <w:rPr>
                <w:sz w:val="18"/>
                <w:szCs w:val="18"/>
              </w:rPr>
              <w:t xml:space="preserve"> Product Information</w:t>
            </w:r>
          </w:p>
        </w:tc>
      </w:tr>
    </w:tbl>
    <w:p w14:paraId="65B3AC0B" w14:textId="77777777" w:rsidR="00630FAA" w:rsidRPr="00C03CDC" w:rsidRDefault="00630FAA">
      <w:pPr>
        <w:rPr>
          <w:sz w:val="28"/>
          <w:szCs w:val="28"/>
        </w:rPr>
      </w:pPr>
    </w:p>
    <w:p w14:paraId="00B70B9E" w14:textId="77777777" w:rsidR="00C03CDC" w:rsidRPr="00C03CDC" w:rsidRDefault="00C03CDC">
      <w:pPr>
        <w:rPr>
          <w:sz w:val="28"/>
          <w:szCs w:val="28"/>
        </w:rPr>
      </w:pPr>
      <w:r w:rsidRPr="00C03CDC">
        <w:rPr>
          <w:rFonts w:ascii="Segoe UI Emoji" w:hAnsi="Segoe UI Emoji" w:cs="Segoe UI Emoji"/>
          <w:sz w:val="28"/>
          <w:szCs w:val="28"/>
        </w:rPr>
        <w:t>📜</w:t>
      </w:r>
      <w:r w:rsidRPr="00C03CDC">
        <w:rPr>
          <w:sz w:val="28"/>
          <w:szCs w:val="28"/>
        </w:rPr>
        <w:t xml:space="preserve"> </w:t>
      </w:r>
      <w:r w:rsidRPr="00C03CDC">
        <w:rPr>
          <w:b/>
          <w:bCs/>
          <w:color w:val="7030A0"/>
          <w:sz w:val="28"/>
          <w:szCs w:val="28"/>
        </w:rPr>
        <w:t xml:space="preserve">License </w:t>
      </w:r>
    </w:p>
    <w:p w14:paraId="49C160BF" w14:textId="25888084" w:rsidR="00AC66CF" w:rsidRDefault="000E6706">
      <w:r>
        <w:t>This project is for educational purposes and personal use.</w:t>
      </w:r>
    </w:p>
    <w:p w14:paraId="6BA580E8" w14:textId="77777777" w:rsidR="00850F89" w:rsidRPr="00850F89" w:rsidRDefault="00C03CDC" w:rsidP="00850F89">
      <w:pPr>
        <w:spacing w:after="0"/>
        <w:rPr>
          <w:b/>
          <w:bCs/>
          <w:color w:val="7030A0"/>
          <w:sz w:val="28"/>
          <w:szCs w:val="28"/>
        </w:rPr>
      </w:pPr>
      <w:r w:rsidRPr="00C03CDC">
        <w:rPr>
          <w:rFonts w:ascii="Segoe UI Emoji" w:hAnsi="Segoe UI Emoji" w:cs="Segoe UI Emoji"/>
          <w:sz w:val="28"/>
          <w:szCs w:val="28"/>
        </w:rPr>
        <w:t>👨</w:t>
      </w:r>
      <w:r w:rsidRPr="00C03CDC">
        <w:rPr>
          <w:sz w:val="28"/>
          <w:szCs w:val="28"/>
        </w:rPr>
        <w:t>‍</w:t>
      </w:r>
      <w:r w:rsidRPr="00C03CDC">
        <w:rPr>
          <w:rFonts w:ascii="Segoe UI Emoji" w:hAnsi="Segoe UI Emoji" w:cs="Segoe UI Emoji"/>
          <w:sz w:val="28"/>
          <w:szCs w:val="28"/>
        </w:rPr>
        <w:t>💻</w:t>
      </w:r>
      <w:r w:rsidRPr="00C03CDC">
        <w:rPr>
          <w:b/>
          <w:bCs/>
          <w:color w:val="7030A0"/>
          <w:sz w:val="28"/>
          <w:szCs w:val="28"/>
        </w:rPr>
        <w:t xml:space="preserve"> </w:t>
      </w:r>
      <w:r w:rsidR="00850F89" w:rsidRPr="00850F89">
        <w:rPr>
          <w:b/>
          <w:bCs/>
          <w:color w:val="7030A0"/>
          <w:sz w:val="28"/>
          <w:szCs w:val="28"/>
        </w:rPr>
        <w:t>Developers</w:t>
      </w:r>
    </w:p>
    <w:p w14:paraId="474F2CA8" w14:textId="0E0E70A8" w:rsidR="00850F89" w:rsidRPr="00850F89" w:rsidRDefault="00850F89" w:rsidP="00850F89">
      <w:pPr>
        <w:pStyle w:val="ListParagraph"/>
        <w:numPr>
          <w:ilvl w:val="0"/>
          <w:numId w:val="10"/>
        </w:numPr>
        <w:spacing w:after="0"/>
        <w:rPr>
          <w:color w:val="7030A0"/>
          <w:sz w:val="20"/>
          <w:szCs w:val="20"/>
        </w:rPr>
      </w:pPr>
      <w:r w:rsidRPr="00850F89">
        <w:rPr>
          <w:color w:val="7030A0"/>
          <w:sz w:val="20"/>
          <w:szCs w:val="20"/>
        </w:rPr>
        <w:t>MOHSIN IBNA HOSSAIN</w:t>
      </w:r>
    </w:p>
    <w:p w14:paraId="437103EB" w14:textId="582028CC" w:rsidR="00850F89" w:rsidRPr="00850F89" w:rsidRDefault="00850F89" w:rsidP="00850F89">
      <w:pPr>
        <w:pStyle w:val="ListParagraph"/>
        <w:numPr>
          <w:ilvl w:val="0"/>
          <w:numId w:val="10"/>
        </w:numPr>
        <w:spacing w:after="0"/>
        <w:rPr>
          <w:color w:val="7030A0"/>
          <w:sz w:val="20"/>
          <w:szCs w:val="20"/>
        </w:rPr>
      </w:pPr>
      <w:r w:rsidRPr="00850F89">
        <w:rPr>
          <w:color w:val="7030A0"/>
          <w:sz w:val="20"/>
          <w:szCs w:val="20"/>
        </w:rPr>
        <w:t>MD. YEAHYEA JAM</w:t>
      </w:r>
    </w:p>
    <w:p w14:paraId="5CBC561F" w14:textId="31E2CB7C" w:rsidR="00C03CDC" w:rsidRPr="00850F89" w:rsidRDefault="00850F89" w:rsidP="00850F89">
      <w:pPr>
        <w:pStyle w:val="ListParagraph"/>
        <w:numPr>
          <w:ilvl w:val="0"/>
          <w:numId w:val="10"/>
        </w:numPr>
        <w:spacing w:after="0"/>
        <w:rPr>
          <w:sz w:val="16"/>
          <w:szCs w:val="16"/>
        </w:rPr>
      </w:pPr>
      <w:r w:rsidRPr="00850F89">
        <w:rPr>
          <w:color w:val="7030A0"/>
          <w:sz w:val="20"/>
          <w:szCs w:val="20"/>
        </w:rPr>
        <w:t>ALIF HASAN KHAN</w:t>
      </w:r>
    </w:p>
    <w:sectPr w:rsidR="00C03CDC" w:rsidRPr="00850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B623D"/>
    <w:multiLevelType w:val="hybridMultilevel"/>
    <w:tmpl w:val="2B08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A42"/>
    <w:rsid w:val="000E6706"/>
    <w:rsid w:val="001038C7"/>
    <w:rsid w:val="0015074B"/>
    <w:rsid w:val="001858EB"/>
    <w:rsid w:val="001F05BE"/>
    <w:rsid w:val="0029639D"/>
    <w:rsid w:val="00326F90"/>
    <w:rsid w:val="00441BE4"/>
    <w:rsid w:val="004647D8"/>
    <w:rsid w:val="005F3A2C"/>
    <w:rsid w:val="00630FAA"/>
    <w:rsid w:val="00850F89"/>
    <w:rsid w:val="00877088"/>
    <w:rsid w:val="00AA1D8D"/>
    <w:rsid w:val="00AC66CF"/>
    <w:rsid w:val="00B47730"/>
    <w:rsid w:val="00BC2227"/>
    <w:rsid w:val="00C03CDC"/>
    <w:rsid w:val="00C0580D"/>
    <w:rsid w:val="00CB0664"/>
    <w:rsid w:val="00D84986"/>
    <w:rsid w:val="00E31D85"/>
    <w:rsid w:val="00E70925"/>
    <w:rsid w:val="00F6100B"/>
    <w:rsid w:val="00FC693F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F7DB8"/>
  <w14:defaultImageDpi w14:val="300"/>
  <w15:docId w15:val="{73C780CB-9239-4583-8B22-9E194576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SIN IBNA HOSSAIN</cp:lastModifiedBy>
  <cp:revision>21</cp:revision>
  <dcterms:created xsi:type="dcterms:W3CDTF">2013-12-23T23:15:00Z</dcterms:created>
  <dcterms:modified xsi:type="dcterms:W3CDTF">2025-07-06T14:12:00Z</dcterms:modified>
  <cp:category/>
</cp:coreProperties>
</file>